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33813735"/>
        <w:docPartObj>
          <w:docPartGallery w:val="Cover Pages"/>
          <w:docPartUnique/>
        </w:docPartObj>
      </w:sdtPr>
      <w:sdtEndPr/>
      <w:sdtContent>
        <w:p w14:paraId="357D278D" w14:textId="62B24499" w:rsidR="00A91C95" w:rsidRDefault="00A91C95"/>
        <w:p w14:paraId="6BFE9199" w14:textId="539CEF52" w:rsidR="00837906" w:rsidRPr="00FF33D6" w:rsidRDefault="00837906" w:rsidP="00837906">
          <w:pPr>
            <w:pStyle w:val="Title"/>
            <w:jc w:val="center"/>
            <w:rPr>
              <w:b/>
              <w:bCs/>
            </w:rPr>
          </w:pPr>
          <w:r w:rsidRPr="00FF33D6">
            <w:rPr>
              <w:b/>
              <w:bCs/>
            </w:rPr>
            <w:t>Navy Food Security</w:t>
          </w:r>
          <w:r w:rsidRPr="00FF33D6">
            <w:rPr>
              <w:b/>
              <w:bCs/>
            </w:rPr>
            <w:br/>
          </w:r>
          <w:r>
            <w:rPr>
              <w:b/>
              <w:bCs/>
            </w:rPr>
            <w:t>Requirements Document</w:t>
          </w:r>
        </w:p>
        <w:p w14:paraId="202489A1" w14:textId="77777777" w:rsidR="00837906" w:rsidRDefault="00837906" w:rsidP="00837906"/>
        <w:p w14:paraId="34C0A075" w14:textId="77777777" w:rsidR="00837906" w:rsidRDefault="00837906" w:rsidP="00837906"/>
        <w:p w14:paraId="5CD88078" w14:textId="77777777" w:rsidR="00837906" w:rsidRPr="00541F21" w:rsidRDefault="00837906" w:rsidP="00837906">
          <w:pPr>
            <w:pStyle w:val="IntenseQuote"/>
            <w:rPr>
              <w:rStyle w:val="IntenseReference"/>
            </w:rPr>
          </w:pPr>
          <w:r>
            <w:rPr>
              <w:rStyle w:val="IntenseReference"/>
            </w:rPr>
            <w:t>Client</w:t>
          </w:r>
          <w:r>
            <w:rPr>
              <w:rStyle w:val="IntenseReference"/>
            </w:rPr>
            <w:br/>
          </w:r>
          <w:r w:rsidRPr="00C444E3">
            <w:rPr>
              <w:rStyle w:val="IntenseReference"/>
            </w:rPr>
            <w:t>Australian Defence Force – Royal Australian Navy</w:t>
          </w:r>
          <w:r>
            <w:rPr>
              <w:rStyle w:val="IntenseReference"/>
            </w:rPr>
            <w:br/>
            <w:t>Representative: Danny ____</w:t>
          </w:r>
        </w:p>
        <w:p w14:paraId="78C55EDF" w14:textId="77777777" w:rsidR="00837906" w:rsidRDefault="00837906" w:rsidP="00837906"/>
        <w:p w14:paraId="46D584B3" w14:textId="77777777" w:rsidR="00837906" w:rsidRPr="00BA5310" w:rsidRDefault="00837906" w:rsidP="00837906">
          <w:pPr>
            <w:pStyle w:val="IntenseQuote"/>
          </w:pPr>
          <w:r>
            <w:rPr>
              <w:u w:val="single"/>
            </w:rPr>
            <w:t>Project Supervisor:</w:t>
          </w:r>
          <w:r>
            <w:rPr>
              <w:u w:val="single"/>
            </w:rPr>
            <w:br/>
          </w:r>
        </w:p>
        <w:p w14:paraId="0850B241" w14:textId="77777777" w:rsidR="00837906" w:rsidRPr="00B84CD7" w:rsidRDefault="00837906" w:rsidP="00837906">
          <w:pPr>
            <w:pStyle w:val="IntenseQuote"/>
          </w:pPr>
          <w:r w:rsidRPr="00B84CD7">
            <w:rPr>
              <w:u w:val="single"/>
            </w:rPr>
            <w:t>Project members:</w:t>
          </w:r>
          <w:r>
            <w:rPr>
              <w:u w:val="single"/>
            </w:rPr>
            <w:br/>
          </w:r>
          <w:r>
            <w:t>Kyana Bowers</w:t>
          </w:r>
          <w:r>
            <w:br/>
            <w:t>William Te</w:t>
          </w:r>
        </w:p>
        <w:p w14:paraId="1AD31852" w14:textId="77777777" w:rsidR="00837906" w:rsidRDefault="00837906" w:rsidP="00837906"/>
        <w:p w14:paraId="2F58B7D0" w14:textId="77777777" w:rsidR="00837906" w:rsidRDefault="00837906" w:rsidP="00837906"/>
        <w:p w14:paraId="79907EFA" w14:textId="77777777" w:rsidR="00837906" w:rsidRDefault="00837906" w:rsidP="00837906"/>
        <w:p w14:paraId="3764238C" w14:textId="77777777" w:rsidR="00837906" w:rsidRDefault="00837906" w:rsidP="00837906"/>
        <w:p w14:paraId="17B48CE6" w14:textId="77777777" w:rsidR="00837906" w:rsidRDefault="00837906" w:rsidP="00837906"/>
        <w:p w14:paraId="048E21A2" w14:textId="77777777" w:rsidR="00837906" w:rsidRDefault="00837906" w:rsidP="00837906"/>
        <w:p w14:paraId="5BAD01AB" w14:textId="77777777" w:rsidR="00837906" w:rsidRPr="00B84CD7" w:rsidRDefault="00837906" w:rsidP="00837906"/>
        <w:p w14:paraId="1725D158" w14:textId="77777777" w:rsidR="00837906" w:rsidRDefault="00837906" w:rsidP="00837906">
          <w:r>
            <w:br w:type="page"/>
          </w:r>
        </w:p>
        <w:p w14:paraId="15220DD0" w14:textId="20DCD6BE" w:rsidR="00A91C95" w:rsidRDefault="009C6ED7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8267326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381838" w14:textId="4EEF334A" w:rsidR="00E3038A" w:rsidRDefault="00E3038A">
          <w:pPr>
            <w:pStyle w:val="TOCHeading"/>
          </w:pPr>
          <w:r>
            <w:t>Table of Contents</w:t>
          </w:r>
        </w:p>
        <w:p w14:paraId="0A5396E4" w14:textId="49ACA142" w:rsidR="00644141" w:rsidRDefault="00E303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921720" w:history="1">
            <w:r w:rsidR="00644141" w:rsidRPr="00C942C7">
              <w:rPr>
                <w:rStyle w:val="Hyperlink"/>
                <w:noProof/>
              </w:rPr>
              <w:t>Version Control</w:t>
            </w:r>
            <w:r w:rsidR="00644141">
              <w:rPr>
                <w:noProof/>
                <w:webHidden/>
              </w:rPr>
              <w:tab/>
            </w:r>
            <w:r w:rsidR="00644141">
              <w:rPr>
                <w:noProof/>
                <w:webHidden/>
              </w:rPr>
              <w:fldChar w:fldCharType="begin"/>
            </w:r>
            <w:r w:rsidR="00644141">
              <w:rPr>
                <w:noProof/>
                <w:webHidden/>
              </w:rPr>
              <w:instrText xml:space="preserve"> PAGEREF _Toc79921720 \h </w:instrText>
            </w:r>
            <w:r w:rsidR="00644141">
              <w:rPr>
                <w:noProof/>
                <w:webHidden/>
              </w:rPr>
            </w:r>
            <w:r w:rsidR="00644141">
              <w:rPr>
                <w:noProof/>
                <w:webHidden/>
              </w:rPr>
              <w:fldChar w:fldCharType="separate"/>
            </w:r>
            <w:r w:rsidR="00644141">
              <w:rPr>
                <w:noProof/>
                <w:webHidden/>
              </w:rPr>
              <w:t>2</w:t>
            </w:r>
            <w:r w:rsidR="00644141">
              <w:rPr>
                <w:noProof/>
                <w:webHidden/>
              </w:rPr>
              <w:fldChar w:fldCharType="end"/>
            </w:r>
          </w:hyperlink>
        </w:p>
        <w:p w14:paraId="43D0703C" w14:textId="55846AEC" w:rsidR="00644141" w:rsidRDefault="009C6E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9921721" w:history="1">
            <w:r w:rsidR="00644141" w:rsidRPr="00C942C7">
              <w:rPr>
                <w:rStyle w:val="Hyperlink"/>
                <w:noProof/>
              </w:rPr>
              <w:t>Amendments</w:t>
            </w:r>
            <w:r w:rsidR="00644141">
              <w:rPr>
                <w:noProof/>
                <w:webHidden/>
              </w:rPr>
              <w:tab/>
            </w:r>
            <w:r w:rsidR="00644141">
              <w:rPr>
                <w:noProof/>
                <w:webHidden/>
              </w:rPr>
              <w:fldChar w:fldCharType="begin"/>
            </w:r>
            <w:r w:rsidR="00644141">
              <w:rPr>
                <w:noProof/>
                <w:webHidden/>
              </w:rPr>
              <w:instrText xml:space="preserve"> PAGEREF _Toc79921721 \h </w:instrText>
            </w:r>
            <w:r w:rsidR="00644141">
              <w:rPr>
                <w:noProof/>
                <w:webHidden/>
              </w:rPr>
            </w:r>
            <w:r w:rsidR="00644141">
              <w:rPr>
                <w:noProof/>
                <w:webHidden/>
              </w:rPr>
              <w:fldChar w:fldCharType="separate"/>
            </w:r>
            <w:r w:rsidR="00644141">
              <w:rPr>
                <w:noProof/>
                <w:webHidden/>
              </w:rPr>
              <w:t>2</w:t>
            </w:r>
            <w:r w:rsidR="00644141">
              <w:rPr>
                <w:noProof/>
                <w:webHidden/>
              </w:rPr>
              <w:fldChar w:fldCharType="end"/>
            </w:r>
          </w:hyperlink>
        </w:p>
        <w:p w14:paraId="2E6E8B9C" w14:textId="6BA6ACA8" w:rsidR="00644141" w:rsidRDefault="009C6E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9921722" w:history="1">
            <w:r w:rsidR="00644141" w:rsidRPr="00C942C7">
              <w:rPr>
                <w:rStyle w:val="Hyperlink"/>
                <w:noProof/>
              </w:rPr>
              <w:t>Project Summary</w:t>
            </w:r>
            <w:r w:rsidR="00644141">
              <w:rPr>
                <w:noProof/>
                <w:webHidden/>
              </w:rPr>
              <w:tab/>
            </w:r>
            <w:r w:rsidR="00644141">
              <w:rPr>
                <w:noProof/>
                <w:webHidden/>
              </w:rPr>
              <w:fldChar w:fldCharType="begin"/>
            </w:r>
            <w:r w:rsidR="00644141">
              <w:rPr>
                <w:noProof/>
                <w:webHidden/>
              </w:rPr>
              <w:instrText xml:space="preserve"> PAGEREF _Toc79921722 \h </w:instrText>
            </w:r>
            <w:r w:rsidR="00644141">
              <w:rPr>
                <w:noProof/>
                <w:webHidden/>
              </w:rPr>
            </w:r>
            <w:r w:rsidR="00644141">
              <w:rPr>
                <w:noProof/>
                <w:webHidden/>
              </w:rPr>
              <w:fldChar w:fldCharType="separate"/>
            </w:r>
            <w:r w:rsidR="00644141">
              <w:rPr>
                <w:noProof/>
                <w:webHidden/>
              </w:rPr>
              <w:t>3</w:t>
            </w:r>
            <w:r w:rsidR="00644141">
              <w:rPr>
                <w:noProof/>
                <w:webHidden/>
              </w:rPr>
              <w:fldChar w:fldCharType="end"/>
            </w:r>
          </w:hyperlink>
        </w:p>
        <w:p w14:paraId="61EEA308" w14:textId="1C45CC30" w:rsidR="00644141" w:rsidRDefault="009C6E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9921723" w:history="1">
            <w:r w:rsidR="00644141" w:rsidRPr="00C942C7">
              <w:rPr>
                <w:rStyle w:val="Hyperlink"/>
                <w:noProof/>
              </w:rPr>
              <w:t>Goals</w:t>
            </w:r>
            <w:r w:rsidR="00644141">
              <w:rPr>
                <w:noProof/>
                <w:webHidden/>
              </w:rPr>
              <w:tab/>
            </w:r>
            <w:r w:rsidR="00644141">
              <w:rPr>
                <w:noProof/>
                <w:webHidden/>
              </w:rPr>
              <w:fldChar w:fldCharType="begin"/>
            </w:r>
            <w:r w:rsidR="00644141">
              <w:rPr>
                <w:noProof/>
                <w:webHidden/>
              </w:rPr>
              <w:instrText xml:space="preserve"> PAGEREF _Toc79921723 \h </w:instrText>
            </w:r>
            <w:r w:rsidR="00644141">
              <w:rPr>
                <w:noProof/>
                <w:webHidden/>
              </w:rPr>
            </w:r>
            <w:r w:rsidR="00644141">
              <w:rPr>
                <w:noProof/>
                <w:webHidden/>
              </w:rPr>
              <w:fldChar w:fldCharType="separate"/>
            </w:r>
            <w:r w:rsidR="00644141">
              <w:rPr>
                <w:noProof/>
                <w:webHidden/>
              </w:rPr>
              <w:t>3</w:t>
            </w:r>
            <w:r w:rsidR="00644141">
              <w:rPr>
                <w:noProof/>
                <w:webHidden/>
              </w:rPr>
              <w:fldChar w:fldCharType="end"/>
            </w:r>
          </w:hyperlink>
        </w:p>
        <w:p w14:paraId="1AF14F10" w14:textId="4CCD4D66" w:rsidR="00644141" w:rsidRDefault="009C6E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9921724" w:history="1">
            <w:r w:rsidR="00644141" w:rsidRPr="00C942C7">
              <w:rPr>
                <w:rStyle w:val="Hyperlink"/>
                <w:noProof/>
              </w:rPr>
              <w:t>Target Market Overview</w:t>
            </w:r>
            <w:r w:rsidR="00644141">
              <w:rPr>
                <w:noProof/>
                <w:webHidden/>
              </w:rPr>
              <w:tab/>
            </w:r>
            <w:r w:rsidR="00644141">
              <w:rPr>
                <w:noProof/>
                <w:webHidden/>
              </w:rPr>
              <w:fldChar w:fldCharType="begin"/>
            </w:r>
            <w:r w:rsidR="00644141">
              <w:rPr>
                <w:noProof/>
                <w:webHidden/>
              </w:rPr>
              <w:instrText xml:space="preserve"> PAGEREF _Toc79921724 \h </w:instrText>
            </w:r>
            <w:r w:rsidR="00644141">
              <w:rPr>
                <w:noProof/>
                <w:webHidden/>
              </w:rPr>
            </w:r>
            <w:r w:rsidR="00644141">
              <w:rPr>
                <w:noProof/>
                <w:webHidden/>
              </w:rPr>
              <w:fldChar w:fldCharType="separate"/>
            </w:r>
            <w:r w:rsidR="00644141">
              <w:rPr>
                <w:noProof/>
                <w:webHidden/>
              </w:rPr>
              <w:t>3</w:t>
            </w:r>
            <w:r w:rsidR="00644141">
              <w:rPr>
                <w:noProof/>
                <w:webHidden/>
              </w:rPr>
              <w:fldChar w:fldCharType="end"/>
            </w:r>
          </w:hyperlink>
        </w:p>
        <w:p w14:paraId="3672D488" w14:textId="072648DD" w:rsidR="00644141" w:rsidRDefault="009C6E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9921725" w:history="1">
            <w:r w:rsidR="00644141" w:rsidRPr="00C942C7">
              <w:rPr>
                <w:rStyle w:val="Hyperlink"/>
                <w:noProof/>
              </w:rPr>
              <w:t>Product Overview and Uses</w:t>
            </w:r>
            <w:r w:rsidR="00644141">
              <w:rPr>
                <w:noProof/>
                <w:webHidden/>
              </w:rPr>
              <w:tab/>
            </w:r>
            <w:r w:rsidR="00644141">
              <w:rPr>
                <w:noProof/>
                <w:webHidden/>
              </w:rPr>
              <w:fldChar w:fldCharType="begin"/>
            </w:r>
            <w:r w:rsidR="00644141">
              <w:rPr>
                <w:noProof/>
                <w:webHidden/>
              </w:rPr>
              <w:instrText xml:space="preserve"> PAGEREF _Toc79921725 \h </w:instrText>
            </w:r>
            <w:r w:rsidR="00644141">
              <w:rPr>
                <w:noProof/>
                <w:webHidden/>
              </w:rPr>
            </w:r>
            <w:r w:rsidR="00644141">
              <w:rPr>
                <w:noProof/>
                <w:webHidden/>
              </w:rPr>
              <w:fldChar w:fldCharType="separate"/>
            </w:r>
            <w:r w:rsidR="00644141">
              <w:rPr>
                <w:noProof/>
                <w:webHidden/>
              </w:rPr>
              <w:t>3</w:t>
            </w:r>
            <w:r w:rsidR="00644141">
              <w:rPr>
                <w:noProof/>
                <w:webHidden/>
              </w:rPr>
              <w:fldChar w:fldCharType="end"/>
            </w:r>
          </w:hyperlink>
        </w:p>
        <w:p w14:paraId="6E503654" w14:textId="497F7A60" w:rsidR="00644141" w:rsidRDefault="009C6E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9921726" w:history="1">
            <w:r w:rsidR="00644141" w:rsidRPr="00C942C7">
              <w:rPr>
                <w:rStyle w:val="Hyperlink"/>
                <w:noProof/>
              </w:rPr>
              <w:t>Functional Requirements</w:t>
            </w:r>
            <w:r w:rsidR="00644141">
              <w:rPr>
                <w:noProof/>
                <w:webHidden/>
              </w:rPr>
              <w:tab/>
            </w:r>
            <w:r w:rsidR="00644141">
              <w:rPr>
                <w:noProof/>
                <w:webHidden/>
              </w:rPr>
              <w:fldChar w:fldCharType="begin"/>
            </w:r>
            <w:r w:rsidR="00644141">
              <w:rPr>
                <w:noProof/>
                <w:webHidden/>
              </w:rPr>
              <w:instrText xml:space="preserve"> PAGEREF _Toc79921726 \h </w:instrText>
            </w:r>
            <w:r w:rsidR="00644141">
              <w:rPr>
                <w:noProof/>
                <w:webHidden/>
              </w:rPr>
            </w:r>
            <w:r w:rsidR="00644141">
              <w:rPr>
                <w:noProof/>
                <w:webHidden/>
              </w:rPr>
              <w:fldChar w:fldCharType="separate"/>
            </w:r>
            <w:r w:rsidR="00644141">
              <w:rPr>
                <w:noProof/>
                <w:webHidden/>
              </w:rPr>
              <w:t>3</w:t>
            </w:r>
            <w:r w:rsidR="00644141">
              <w:rPr>
                <w:noProof/>
                <w:webHidden/>
              </w:rPr>
              <w:fldChar w:fldCharType="end"/>
            </w:r>
          </w:hyperlink>
        </w:p>
        <w:p w14:paraId="164114F4" w14:textId="603B3288" w:rsidR="00644141" w:rsidRDefault="009C6E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9921727" w:history="1">
            <w:r w:rsidR="00644141" w:rsidRPr="00C942C7">
              <w:rPr>
                <w:rStyle w:val="Hyperlink"/>
                <w:noProof/>
              </w:rPr>
              <w:t>Non-functional Requirements</w:t>
            </w:r>
            <w:r w:rsidR="00644141">
              <w:rPr>
                <w:noProof/>
                <w:webHidden/>
              </w:rPr>
              <w:tab/>
            </w:r>
            <w:r w:rsidR="00644141">
              <w:rPr>
                <w:noProof/>
                <w:webHidden/>
              </w:rPr>
              <w:fldChar w:fldCharType="begin"/>
            </w:r>
            <w:r w:rsidR="00644141">
              <w:rPr>
                <w:noProof/>
                <w:webHidden/>
              </w:rPr>
              <w:instrText xml:space="preserve"> PAGEREF _Toc79921727 \h </w:instrText>
            </w:r>
            <w:r w:rsidR="00644141">
              <w:rPr>
                <w:noProof/>
                <w:webHidden/>
              </w:rPr>
            </w:r>
            <w:r w:rsidR="00644141">
              <w:rPr>
                <w:noProof/>
                <w:webHidden/>
              </w:rPr>
              <w:fldChar w:fldCharType="separate"/>
            </w:r>
            <w:r w:rsidR="00644141">
              <w:rPr>
                <w:noProof/>
                <w:webHidden/>
              </w:rPr>
              <w:t>3</w:t>
            </w:r>
            <w:r w:rsidR="00644141">
              <w:rPr>
                <w:noProof/>
                <w:webHidden/>
              </w:rPr>
              <w:fldChar w:fldCharType="end"/>
            </w:r>
          </w:hyperlink>
        </w:p>
        <w:p w14:paraId="59CD7F6C" w14:textId="2C6B6693" w:rsidR="00644141" w:rsidRDefault="009C6E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9921728" w:history="1">
            <w:r w:rsidR="00644141" w:rsidRPr="00C942C7">
              <w:rPr>
                <w:rStyle w:val="Hyperlink"/>
                <w:noProof/>
              </w:rPr>
              <w:t>Constraints</w:t>
            </w:r>
            <w:r w:rsidR="00644141">
              <w:rPr>
                <w:noProof/>
                <w:webHidden/>
              </w:rPr>
              <w:tab/>
            </w:r>
            <w:r w:rsidR="00644141">
              <w:rPr>
                <w:noProof/>
                <w:webHidden/>
              </w:rPr>
              <w:fldChar w:fldCharType="begin"/>
            </w:r>
            <w:r w:rsidR="00644141">
              <w:rPr>
                <w:noProof/>
                <w:webHidden/>
              </w:rPr>
              <w:instrText xml:space="preserve"> PAGEREF _Toc79921728 \h </w:instrText>
            </w:r>
            <w:r w:rsidR="00644141">
              <w:rPr>
                <w:noProof/>
                <w:webHidden/>
              </w:rPr>
            </w:r>
            <w:r w:rsidR="00644141">
              <w:rPr>
                <w:noProof/>
                <w:webHidden/>
              </w:rPr>
              <w:fldChar w:fldCharType="separate"/>
            </w:r>
            <w:r w:rsidR="00644141">
              <w:rPr>
                <w:noProof/>
                <w:webHidden/>
              </w:rPr>
              <w:t>3</w:t>
            </w:r>
            <w:r w:rsidR="00644141">
              <w:rPr>
                <w:noProof/>
                <w:webHidden/>
              </w:rPr>
              <w:fldChar w:fldCharType="end"/>
            </w:r>
          </w:hyperlink>
        </w:p>
        <w:p w14:paraId="7305E4A6" w14:textId="3B9E4793" w:rsidR="00E3038A" w:rsidRDefault="00E3038A">
          <w:r>
            <w:rPr>
              <w:b/>
              <w:bCs/>
              <w:noProof/>
            </w:rPr>
            <w:fldChar w:fldCharType="end"/>
          </w:r>
        </w:p>
      </w:sdtContent>
    </w:sdt>
    <w:p w14:paraId="6A95B488" w14:textId="356120E7" w:rsidR="00E3038A" w:rsidRDefault="00E3038A">
      <w:r>
        <w:br w:type="page"/>
      </w:r>
    </w:p>
    <w:p w14:paraId="3242C18F" w14:textId="1CD2F27B" w:rsidR="00837906" w:rsidRDefault="00837906" w:rsidP="00837906">
      <w:pPr>
        <w:pStyle w:val="Heading1"/>
      </w:pPr>
      <w:bookmarkStart w:id="0" w:name="_Toc79486691"/>
      <w:bookmarkStart w:id="1" w:name="_Toc79921720"/>
      <w:r>
        <w:lastRenderedPageBreak/>
        <w:t>Version Control</w:t>
      </w:r>
      <w:bookmarkEnd w:id="0"/>
      <w:bookmarkEnd w:id="1"/>
    </w:p>
    <w:p w14:paraId="460867A3" w14:textId="77777777" w:rsidR="00837906" w:rsidRPr="004D64CE" w:rsidRDefault="00837906" w:rsidP="008379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37906" w14:paraId="679F8A75" w14:textId="77777777" w:rsidTr="001B25D1">
        <w:tc>
          <w:tcPr>
            <w:tcW w:w="2254" w:type="dxa"/>
          </w:tcPr>
          <w:p w14:paraId="4B7CA624" w14:textId="77777777" w:rsidR="00837906" w:rsidRDefault="00837906" w:rsidP="001B25D1">
            <w:pPr>
              <w:pStyle w:val="NoSpacing"/>
            </w:pPr>
            <w:r>
              <w:t>Version number</w:t>
            </w:r>
          </w:p>
        </w:tc>
        <w:tc>
          <w:tcPr>
            <w:tcW w:w="2254" w:type="dxa"/>
          </w:tcPr>
          <w:p w14:paraId="07FE8953" w14:textId="77777777" w:rsidR="00837906" w:rsidRDefault="00837906" w:rsidP="001B25D1">
            <w:pPr>
              <w:pStyle w:val="NoSpacing"/>
            </w:pPr>
            <w:r>
              <w:t>Date</w:t>
            </w:r>
          </w:p>
        </w:tc>
        <w:tc>
          <w:tcPr>
            <w:tcW w:w="2254" w:type="dxa"/>
          </w:tcPr>
          <w:p w14:paraId="4AE6EB40" w14:textId="77777777" w:rsidR="00837906" w:rsidRDefault="00837906" w:rsidP="001B25D1">
            <w:pPr>
              <w:pStyle w:val="NoSpacing"/>
            </w:pPr>
            <w:r>
              <w:t>Author</w:t>
            </w:r>
          </w:p>
        </w:tc>
        <w:tc>
          <w:tcPr>
            <w:tcW w:w="2254" w:type="dxa"/>
          </w:tcPr>
          <w:p w14:paraId="17DBD5A3" w14:textId="77777777" w:rsidR="00837906" w:rsidRDefault="00837906" w:rsidP="001B25D1">
            <w:pPr>
              <w:pStyle w:val="NoSpacing"/>
            </w:pPr>
            <w:r>
              <w:t>Notes</w:t>
            </w:r>
          </w:p>
        </w:tc>
      </w:tr>
      <w:tr w:rsidR="00837906" w14:paraId="79DC69B3" w14:textId="77777777" w:rsidTr="001B25D1">
        <w:tc>
          <w:tcPr>
            <w:tcW w:w="2254" w:type="dxa"/>
          </w:tcPr>
          <w:p w14:paraId="6E8F85D7" w14:textId="77777777" w:rsidR="00837906" w:rsidRDefault="00837906" w:rsidP="001B25D1">
            <w:pPr>
              <w:jc w:val="right"/>
            </w:pPr>
            <w:r>
              <w:t>1.0</w:t>
            </w:r>
          </w:p>
        </w:tc>
        <w:tc>
          <w:tcPr>
            <w:tcW w:w="2254" w:type="dxa"/>
          </w:tcPr>
          <w:p w14:paraId="130E730F" w14:textId="30DAF478" w:rsidR="00837906" w:rsidRDefault="001C4420" w:rsidP="001B25D1">
            <w:pPr>
              <w:jc w:val="right"/>
            </w:pPr>
            <w:r>
              <w:t>15</w:t>
            </w:r>
            <w:r w:rsidR="00837906">
              <w:t>/08/2021</w:t>
            </w:r>
          </w:p>
        </w:tc>
        <w:tc>
          <w:tcPr>
            <w:tcW w:w="2254" w:type="dxa"/>
          </w:tcPr>
          <w:p w14:paraId="2C60B3EF" w14:textId="77AC7A1B" w:rsidR="00837906" w:rsidRDefault="001C4420" w:rsidP="001B25D1">
            <w:pPr>
              <w:jc w:val="right"/>
            </w:pPr>
            <w:r>
              <w:t>Kyana Bowers</w:t>
            </w:r>
          </w:p>
        </w:tc>
        <w:tc>
          <w:tcPr>
            <w:tcW w:w="2254" w:type="dxa"/>
          </w:tcPr>
          <w:p w14:paraId="14E3951E" w14:textId="77777777" w:rsidR="00837906" w:rsidRDefault="00837906" w:rsidP="001B25D1">
            <w:pPr>
              <w:jc w:val="right"/>
            </w:pPr>
            <w:r>
              <w:t>Document Created</w:t>
            </w:r>
          </w:p>
        </w:tc>
      </w:tr>
      <w:tr w:rsidR="00837906" w14:paraId="4DD98700" w14:textId="77777777" w:rsidTr="001B25D1">
        <w:tc>
          <w:tcPr>
            <w:tcW w:w="2254" w:type="dxa"/>
          </w:tcPr>
          <w:p w14:paraId="17CFF503" w14:textId="77777777" w:rsidR="00837906" w:rsidRDefault="00837906" w:rsidP="001B25D1">
            <w:pPr>
              <w:jc w:val="right"/>
            </w:pPr>
          </w:p>
        </w:tc>
        <w:tc>
          <w:tcPr>
            <w:tcW w:w="2254" w:type="dxa"/>
          </w:tcPr>
          <w:p w14:paraId="1FF726AB" w14:textId="77777777" w:rsidR="00837906" w:rsidRDefault="00837906" w:rsidP="001B25D1">
            <w:pPr>
              <w:jc w:val="right"/>
            </w:pPr>
          </w:p>
        </w:tc>
        <w:tc>
          <w:tcPr>
            <w:tcW w:w="2254" w:type="dxa"/>
          </w:tcPr>
          <w:p w14:paraId="679338E6" w14:textId="77777777" w:rsidR="00837906" w:rsidRDefault="00837906" w:rsidP="001B25D1">
            <w:pPr>
              <w:jc w:val="right"/>
            </w:pPr>
          </w:p>
        </w:tc>
        <w:tc>
          <w:tcPr>
            <w:tcW w:w="2254" w:type="dxa"/>
          </w:tcPr>
          <w:p w14:paraId="15FAB409" w14:textId="77777777" w:rsidR="00837906" w:rsidRDefault="00837906" w:rsidP="001B25D1">
            <w:pPr>
              <w:jc w:val="right"/>
            </w:pPr>
          </w:p>
        </w:tc>
      </w:tr>
    </w:tbl>
    <w:p w14:paraId="46FCEF5E" w14:textId="77777777" w:rsidR="00837906" w:rsidRDefault="00837906" w:rsidP="00837906">
      <w:pPr>
        <w:pStyle w:val="Heading1"/>
      </w:pPr>
    </w:p>
    <w:p w14:paraId="7077B38D" w14:textId="77777777" w:rsidR="00837906" w:rsidRPr="00EE2E63" w:rsidRDefault="00837906" w:rsidP="00837906">
      <w:pPr>
        <w:pStyle w:val="Heading1"/>
      </w:pPr>
      <w:bookmarkStart w:id="2" w:name="_Toc79486692"/>
      <w:bookmarkStart w:id="3" w:name="_Toc79921721"/>
      <w:r>
        <w:t>Amendments</w:t>
      </w:r>
      <w:bookmarkEnd w:id="2"/>
      <w:bookmarkEnd w:id="3"/>
    </w:p>
    <w:p w14:paraId="3B301039" w14:textId="77777777" w:rsidR="00837906" w:rsidRPr="00EE2E63" w:rsidRDefault="00837906" w:rsidP="00837906"/>
    <w:p w14:paraId="3DEB390B" w14:textId="77777777" w:rsidR="00837906" w:rsidRDefault="00837906" w:rsidP="0083790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A381CB3" w14:textId="3CDE67B6" w:rsidR="00B92F02" w:rsidRDefault="001C4420" w:rsidP="00E3038A">
      <w:pPr>
        <w:pStyle w:val="Heading1"/>
      </w:pPr>
      <w:bookmarkStart w:id="4" w:name="_Toc79921722"/>
      <w:r>
        <w:lastRenderedPageBreak/>
        <w:t>Project Summary</w:t>
      </w:r>
      <w:bookmarkEnd w:id="4"/>
    </w:p>
    <w:p w14:paraId="4276F9DE" w14:textId="67A12492" w:rsidR="00101115" w:rsidRDefault="00867B94" w:rsidP="001C4420">
      <w:r>
        <w:t>This website and mobile application will be created for use by the Australian Navy. It is going to give users the ability to create a food order with information like contents, delivery location, status, and preparation information. This order will be viewed by other staff members using a generated QR code and select users can edit or delete an order based on their position. Record</w:t>
      </w:r>
      <w:r w:rsidR="00C32FF5">
        <w:t xml:space="preserve"> history</w:t>
      </w:r>
      <w:r>
        <w:t xml:space="preserve"> will be kept </w:t>
      </w:r>
      <w:r w:rsidR="00C32FF5">
        <w:t xml:space="preserve">that includes order creation, </w:t>
      </w:r>
      <w:r w:rsidR="00024BCA">
        <w:t>deletion,</w:t>
      </w:r>
      <w:r w:rsidR="00C32FF5">
        <w:t xml:space="preserve"> and updates for up to </w:t>
      </w:r>
      <w:r w:rsidR="002136BA">
        <w:t>2</w:t>
      </w:r>
      <w:r w:rsidR="00C32FF5">
        <w:t xml:space="preserve"> months.</w:t>
      </w:r>
    </w:p>
    <w:p w14:paraId="2BCF569C" w14:textId="77777777" w:rsidR="009563A5" w:rsidRDefault="009563A5" w:rsidP="001C4420"/>
    <w:p w14:paraId="4DD10AB1" w14:textId="2DAAA117" w:rsidR="009563A5" w:rsidRDefault="009563A5" w:rsidP="009563A5">
      <w:pPr>
        <w:pStyle w:val="Heading1"/>
      </w:pPr>
      <w:bookmarkStart w:id="5" w:name="_Toc79921726"/>
      <w:r>
        <w:t>Functional Requirements</w:t>
      </w:r>
      <w:bookmarkEnd w:id="5"/>
    </w:p>
    <w:p w14:paraId="70B088B4" w14:textId="74695C3F" w:rsidR="009563A5" w:rsidRDefault="000F2D49" w:rsidP="001C4420">
      <w:r>
        <w:t>The project needs to:</w:t>
      </w:r>
    </w:p>
    <w:p w14:paraId="17D7A937" w14:textId="2C4CBEB2" w:rsidR="003C231D" w:rsidRDefault="003C231D" w:rsidP="003C231D">
      <w:pPr>
        <w:pStyle w:val="ListParagraph"/>
        <w:numPr>
          <w:ilvl w:val="0"/>
          <w:numId w:val="1"/>
        </w:numPr>
      </w:pPr>
      <w:r>
        <w:t xml:space="preserve">Store, retrieve, create, </w:t>
      </w:r>
      <w:r w:rsidR="003165F4">
        <w:t>edit,</w:t>
      </w:r>
      <w:r>
        <w:t xml:space="preserve"> and delete orders, users, </w:t>
      </w:r>
      <w:r w:rsidR="003165F4">
        <w:t>locations, and</w:t>
      </w:r>
      <w:r>
        <w:t xml:space="preserve"> package statuses</w:t>
      </w:r>
      <w:r w:rsidR="003165F4">
        <w:t xml:space="preserve"> from a database</w:t>
      </w:r>
    </w:p>
    <w:p w14:paraId="69DEDEEA" w14:textId="4144EA64" w:rsidR="003165F4" w:rsidRDefault="003165F4" w:rsidP="003C231D">
      <w:pPr>
        <w:pStyle w:val="ListParagraph"/>
        <w:numPr>
          <w:ilvl w:val="0"/>
          <w:numId w:val="1"/>
        </w:numPr>
      </w:pPr>
      <w:r>
        <w:t xml:space="preserve">Allow users to create an order containing location, status, </w:t>
      </w:r>
      <w:r w:rsidR="00A029AA">
        <w:t>and users associated with the order (driver, packer, recipient)</w:t>
      </w:r>
    </w:p>
    <w:p w14:paraId="6AD7DA81" w14:textId="6FDCF5DA" w:rsidR="000F2D49" w:rsidRDefault="003C231D" w:rsidP="000F2D49">
      <w:pPr>
        <w:pStyle w:val="ListParagraph"/>
        <w:numPr>
          <w:ilvl w:val="0"/>
          <w:numId w:val="1"/>
        </w:numPr>
      </w:pPr>
      <w:r>
        <w:t>Generate QR codes based off an order</w:t>
      </w:r>
    </w:p>
    <w:p w14:paraId="0AD09F83" w14:textId="1488DC0A" w:rsidR="00EC0B37" w:rsidRDefault="00EC0B37" w:rsidP="000F2D49">
      <w:pPr>
        <w:pStyle w:val="ListParagraph"/>
        <w:numPr>
          <w:ilvl w:val="0"/>
          <w:numId w:val="1"/>
        </w:numPr>
      </w:pPr>
      <w:r>
        <w:t>Read QR codes</w:t>
      </w:r>
    </w:p>
    <w:p w14:paraId="795674F5" w14:textId="77777777" w:rsidR="009563A5" w:rsidRDefault="009563A5" w:rsidP="001C4420"/>
    <w:p w14:paraId="4AB65C05" w14:textId="7869ACFE" w:rsidR="009563A5" w:rsidRDefault="009563A5" w:rsidP="009563A5">
      <w:pPr>
        <w:pStyle w:val="Heading1"/>
      </w:pPr>
      <w:bookmarkStart w:id="6" w:name="_Toc79921727"/>
      <w:r>
        <w:t>Non-functional Requirements</w:t>
      </w:r>
      <w:bookmarkEnd w:id="6"/>
    </w:p>
    <w:p w14:paraId="091E8669" w14:textId="74620815" w:rsidR="009563A5" w:rsidRDefault="000E1CF5" w:rsidP="000E1CF5">
      <w:pPr>
        <w:pStyle w:val="ListParagraph"/>
        <w:numPr>
          <w:ilvl w:val="0"/>
          <w:numId w:val="1"/>
        </w:numPr>
      </w:pPr>
      <w:r>
        <w:t xml:space="preserve">Security: The </w:t>
      </w:r>
      <w:r w:rsidR="00EC0B37">
        <w:t>database/application</w:t>
      </w:r>
      <w:r>
        <w:t xml:space="preserve"> must </w:t>
      </w:r>
      <w:r w:rsidR="00AA24D8">
        <w:t>not be accessible to anyone who does not have authorisation. Admins will create profiles for personnel that have authorisation.</w:t>
      </w:r>
    </w:p>
    <w:p w14:paraId="5397036F" w14:textId="6CB1C93E" w:rsidR="00AA24D8" w:rsidRDefault="00EC0B37" w:rsidP="000E1CF5">
      <w:pPr>
        <w:pStyle w:val="ListParagraph"/>
        <w:numPr>
          <w:ilvl w:val="0"/>
          <w:numId w:val="1"/>
        </w:numPr>
      </w:pPr>
      <w:r>
        <w:t xml:space="preserve">Accessibility: The application must be accessible on all devices including a PC’s browser and </w:t>
      </w:r>
      <w:r w:rsidR="00DD40A4">
        <w:t>various</w:t>
      </w:r>
      <w:r>
        <w:t xml:space="preserve"> sized mobile devices including tablets and phones.</w:t>
      </w:r>
    </w:p>
    <w:p w14:paraId="02156F1B" w14:textId="105CD267" w:rsidR="009563A5" w:rsidRDefault="0009384D" w:rsidP="0009384D">
      <w:pPr>
        <w:pStyle w:val="ListParagraph"/>
        <w:numPr>
          <w:ilvl w:val="0"/>
          <w:numId w:val="1"/>
        </w:numPr>
      </w:pPr>
      <w:r>
        <w:t>Usability: The application will be easy to use for both admins and general users, though some training may be required.</w:t>
      </w:r>
    </w:p>
    <w:p w14:paraId="72B76EC5" w14:textId="7FC1FECA" w:rsidR="009563A5" w:rsidRDefault="009563A5" w:rsidP="009563A5">
      <w:pPr>
        <w:pStyle w:val="Heading1"/>
      </w:pPr>
      <w:bookmarkStart w:id="7" w:name="_Toc79921728"/>
      <w:r>
        <w:t>Constraints</w:t>
      </w:r>
      <w:bookmarkEnd w:id="7"/>
    </w:p>
    <w:p w14:paraId="50587D46" w14:textId="6A13186A" w:rsidR="009563A5" w:rsidRPr="001C4420" w:rsidRDefault="004D4F78" w:rsidP="004D4F78">
      <w:r>
        <w:t xml:space="preserve">Constraints include </w:t>
      </w:r>
      <w:r>
        <w:t>budget and peripheral</w:t>
      </w:r>
      <w:r>
        <w:t>s, possibly network restrictions due to the confidentiality of working with the Navy.</w:t>
      </w:r>
    </w:p>
    <w:sectPr w:rsidR="009563A5" w:rsidRPr="001C4420" w:rsidSect="00A91C9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90D5D" w14:textId="77777777" w:rsidR="009C6ED7" w:rsidRDefault="009C6ED7" w:rsidP="00E3038A">
      <w:pPr>
        <w:spacing w:after="0" w:line="240" w:lineRule="auto"/>
      </w:pPr>
      <w:r>
        <w:separator/>
      </w:r>
    </w:p>
  </w:endnote>
  <w:endnote w:type="continuationSeparator" w:id="0">
    <w:p w14:paraId="5FFA26E7" w14:textId="77777777" w:rsidR="009C6ED7" w:rsidRDefault="009C6ED7" w:rsidP="00E30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652C8" w14:textId="77777777" w:rsidR="009C6ED7" w:rsidRDefault="009C6ED7" w:rsidP="00E3038A">
      <w:pPr>
        <w:spacing w:after="0" w:line="240" w:lineRule="auto"/>
      </w:pPr>
      <w:r>
        <w:separator/>
      </w:r>
    </w:p>
  </w:footnote>
  <w:footnote w:type="continuationSeparator" w:id="0">
    <w:p w14:paraId="431F276F" w14:textId="77777777" w:rsidR="009C6ED7" w:rsidRDefault="009C6ED7" w:rsidP="00E30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17A34"/>
    <w:multiLevelType w:val="hybridMultilevel"/>
    <w:tmpl w:val="CE2C012A"/>
    <w:lvl w:ilvl="0" w:tplc="A5AE8B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E2"/>
    <w:rsid w:val="00024BCA"/>
    <w:rsid w:val="0009384D"/>
    <w:rsid w:val="000E1CF5"/>
    <w:rsid w:val="000F2D49"/>
    <w:rsid w:val="00101115"/>
    <w:rsid w:val="001C4420"/>
    <w:rsid w:val="001D5415"/>
    <w:rsid w:val="001E09EB"/>
    <w:rsid w:val="002136BA"/>
    <w:rsid w:val="003165F4"/>
    <w:rsid w:val="003C231D"/>
    <w:rsid w:val="004D4F78"/>
    <w:rsid w:val="005D135D"/>
    <w:rsid w:val="00644141"/>
    <w:rsid w:val="006B1F6E"/>
    <w:rsid w:val="006E18A6"/>
    <w:rsid w:val="00786EE2"/>
    <w:rsid w:val="007F06D8"/>
    <w:rsid w:val="00837906"/>
    <w:rsid w:val="00867B94"/>
    <w:rsid w:val="009563A5"/>
    <w:rsid w:val="009C6ED7"/>
    <w:rsid w:val="00A029AA"/>
    <w:rsid w:val="00A24926"/>
    <w:rsid w:val="00A91C95"/>
    <w:rsid w:val="00AA24D8"/>
    <w:rsid w:val="00B067B4"/>
    <w:rsid w:val="00B92F02"/>
    <w:rsid w:val="00C32FF5"/>
    <w:rsid w:val="00CE616A"/>
    <w:rsid w:val="00DB4AB3"/>
    <w:rsid w:val="00DD40A4"/>
    <w:rsid w:val="00E3038A"/>
    <w:rsid w:val="00EC0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671A6"/>
  <w15:chartTrackingRefBased/>
  <w15:docId w15:val="{3B2C3777-FE6A-4B2B-A731-94DD62A5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3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1C9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1C95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303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038A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0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38A"/>
  </w:style>
  <w:style w:type="paragraph" w:styleId="Footer">
    <w:name w:val="footer"/>
    <w:basedOn w:val="Normal"/>
    <w:link w:val="FooterChar"/>
    <w:uiPriority w:val="99"/>
    <w:unhideWhenUsed/>
    <w:rsid w:val="00E303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38A"/>
  </w:style>
  <w:style w:type="table" w:styleId="TableGrid">
    <w:name w:val="Table Grid"/>
    <w:basedOn w:val="TableNormal"/>
    <w:uiPriority w:val="39"/>
    <w:rsid w:val="00837906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379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837906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79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inorEastAsia"/>
      <w:i/>
      <w:iCs/>
      <w:color w:val="4472C4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7906"/>
    <w:rPr>
      <w:rFonts w:eastAsiaTheme="minorEastAsia"/>
      <w:i/>
      <w:iCs/>
      <w:color w:val="4472C4" w:themeColor="accent1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837906"/>
    <w:rPr>
      <w:b/>
      <w:bCs/>
      <w:smallCaps/>
      <w:color w:val="4472C4" w:themeColor="accent1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1011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111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2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is a document to outline the functional and non-functional requirements of the Navy Food Security mobile applic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6AADB7-E422-48AC-A25F-13A3E67D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4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document</vt:lpstr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document</dc:title>
  <dc:subject>Navy Food Security</dc:subject>
  <dc:creator>kyelbow08@gmail.com</dc:creator>
  <cp:keywords/>
  <dc:description/>
  <cp:lastModifiedBy>kyelbow08@gmail.com</cp:lastModifiedBy>
  <cp:revision>19</cp:revision>
  <dcterms:created xsi:type="dcterms:W3CDTF">2021-08-15T02:25:00Z</dcterms:created>
  <dcterms:modified xsi:type="dcterms:W3CDTF">2021-08-18T12:41:00Z</dcterms:modified>
</cp:coreProperties>
</file>